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0D67C9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629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6 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</w:tcPr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1 (оп. №3, оп. №3-1 - оп.№3-21) 22 (двадцать дв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3 (оп. №3, оп. №3-1 - оп.№3-5, оп№8- оп№11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1 (оп. №7 - оп. №13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2 (оп. №5-1 - оп. №5-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3 (оп. №3, оп. № 3-1 - оп. № 3-3) 4 (четыр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5 (оп. №4- оп. № 14, оп. № 5-1) 14 (четыр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2 (оп. №2-1, оп. №3-4 - оп. № 3-9, оп № 2 - оп. № 10) 16 (шестнадцать)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3 (оп. №1 - оп. № 15) 15 (пят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4 (оп. №1 - оп. № 8) 8 (во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5 (оп. №3- оп. № 8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2 (оп. №2 - оп. № 14, оп № 6-1А - оп. № 6-5А, оп № 4-1, оп. № 4-2) 20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дв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3 (оп. №2 - оп. №6, оп № 6-1, оп. №5-5-1 - оп. №5-5-3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 кВ ТП-506 ф. 4 (оп. №1 - оп. № 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5 (оп. №2 - оп. №5, оп № 6-1 А) 5 (п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07 ф. 7 (оп. №1 - оп. № 4, оп № 12, оп № 13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1 (оп. №2, оп. №3-1 - оп. №3-6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2 (оп. №7 - оп. №15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2-1 - оп. №2-10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3-1 - оп. №3-</w:t>
            </w:r>
            <w:r w:rsidRPr="00B7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746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1</w:t>
            </w:r>
            <w:r w:rsidRPr="00626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(один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7-4 - оп. №7-9) 6 (шесть) опор;</w:t>
            </w:r>
          </w:p>
          <w:p w:rsidR="007A558B" w:rsidRPr="00626C24" w:rsidRDefault="007A558B" w:rsidP="00BB32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4 (оп. №4 - оп. №9) 6 (шесть) опор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6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62 </w:t>
            </w:r>
            <w:proofErr w:type="spell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spellEnd"/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498 ф.1 от оп. № 2 до оп. № 8 оп. № 1-1, оп.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791 ф.1 от оп. № 1 до оп. № 2, </w:t>
            </w:r>
            <w:proofErr w:type="spell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spellEnd"/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СибТрансТелеКом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б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7A558B" w:rsidRPr="00626C24" w:rsidRDefault="007A558B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Исх. №80 </w:t>
            </w:r>
          </w:p>
          <w:p w:rsidR="007A558B" w:rsidRPr="00626C24" w:rsidRDefault="007A558B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.№</w:t>
            </w:r>
            <w:proofErr w:type="spellEnd"/>
            <w:r w:rsidRPr="00626C24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Альфател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ED" w:rsidRDefault="005C2EED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5C2EED" w:rsidRDefault="005C2EED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5C2EED" w:rsidRDefault="005C2EED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7A558B" w:rsidRPr="00626C24" w:rsidRDefault="005C2EED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7A558B" w:rsidRPr="00626C24" w:rsidRDefault="007A558B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00147/19 от 03.10.2019</w:t>
            </w:r>
            <w:r w:rsidRPr="00626C24">
              <w:rPr>
                <w:rFonts w:ascii="Times New Roman" w:hAnsi="Times New Roman"/>
              </w:rPr>
              <w:br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Сибирский филиал ПАО «</w:t>
            </w:r>
            <w:proofErr w:type="spellStart"/>
            <w:r w:rsidRPr="00626C24">
              <w:rPr>
                <w:rFonts w:ascii="Times New Roman" w:hAnsi="Times New Roman"/>
              </w:rPr>
              <w:t>МегаФон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7A558B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lastRenderedPageBreak/>
              <w:t>Вх</w:t>
            </w:r>
            <w:proofErr w:type="spellEnd"/>
            <w:r w:rsidRPr="00626C24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ВЛ-0,4 кВ ТП-924 ф. 1 оп. № 2, №3</w:t>
            </w:r>
          </w:p>
          <w:p w:rsidR="0043319B" w:rsidRPr="00626C24" w:rsidRDefault="0043319B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ВЛ-10 кВ ф. 23/10-РП-2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9</w:t>
            </w:r>
          </w:p>
        </w:tc>
      </w:tr>
      <w:tr w:rsidR="007A558B" w:rsidRPr="00626C24" w:rsidTr="00C47D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E23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Д-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2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7A558B" w:rsidRPr="00626C24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Дьяченко К. 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DE23CE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679 ф. 5 оп. № 10,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7A558B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кВ ТП-424 ф.4 от оп. № 4 до оп. № 8</w:t>
            </w:r>
          </w:p>
          <w:p w:rsidR="007A558B" w:rsidRPr="00626C24" w:rsidRDefault="007A558B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7A558B" w:rsidRPr="00626C24" w:rsidRDefault="007A558B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7A558B" w:rsidRPr="00626C24" w:rsidRDefault="007A558B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7A558B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7A558B" w:rsidRPr="004810BF" w:rsidRDefault="007A558B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7A558B" w:rsidRPr="004810BF" w:rsidRDefault="007A558B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7A558B" w:rsidRPr="004810BF" w:rsidRDefault="007A558B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7A558B" w:rsidRPr="004810BF" w:rsidRDefault="007A558B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7A558B" w:rsidRPr="004810BF" w:rsidRDefault="007A558B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7A558B" w:rsidRPr="004810BF" w:rsidRDefault="007A558B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7A558B" w:rsidRPr="004810BF" w:rsidRDefault="007A558B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7A558B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8B" w:rsidRPr="004810BF" w:rsidRDefault="007A558B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E6B4B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</w:t>
            </w:r>
            <w:proofErr w:type="spellStart"/>
            <w:r w:rsidRPr="004810BF">
              <w:rPr>
                <w:rFonts w:ascii="Times New Roman" w:hAnsi="Times New Roman"/>
              </w:rPr>
              <w:t>Ростелеком</w:t>
            </w:r>
            <w:proofErr w:type="spellEnd"/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 w:rsidR="006C0AE0"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 w:rsidR="006C0AE0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 w:rsidR="006C0AE0"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 w:rsidR="006C0AE0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 w:rsidR="006C0AE0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>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 w:rsidR="006C0A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п. №6, оп. </w:t>
            </w:r>
            <w:r w:rsidR="006C0AE0">
              <w:rPr>
                <w:rFonts w:ascii="Times New Roman" w:hAnsi="Times New Roman"/>
                <w:color w:val="000000"/>
              </w:rPr>
              <w:t>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 w:rsidR="006C0AE0"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 w:rsidR="006C0AE0"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 w:rsidR="006C0AE0"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 w:rsidR="006C0AE0"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 w:rsidR="006C0AE0"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B" w:rsidRPr="004810BF" w:rsidRDefault="004E6B4B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71995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 оп.№6 – оп.№1</w:t>
            </w:r>
            <w:r w:rsidR="00FA284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5" w:rsidRPr="004810BF" w:rsidRDefault="00471995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FA2845" w:rsidRPr="004810BF" w:rsidTr="00FA28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Pr="004810BF" w:rsidRDefault="00FA2845" w:rsidP="003D28C4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Pr="004810BF" w:rsidRDefault="00FA2845" w:rsidP="00FA284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183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12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Pr="004810BF" w:rsidRDefault="00FA2845" w:rsidP="00FA28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Pr="004810BF" w:rsidRDefault="00FA2845" w:rsidP="003D28C4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</w:t>
            </w:r>
            <w:proofErr w:type="spellStart"/>
            <w:r w:rsidRPr="004810BF">
              <w:rPr>
                <w:rFonts w:ascii="Times New Roman" w:hAnsi="Times New Roman"/>
              </w:rPr>
              <w:t>Ростелеком</w:t>
            </w:r>
            <w:proofErr w:type="spellEnd"/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Default="00FA2845" w:rsidP="00FA284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FA2845">
              <w:rPr>
                <w:rFonts w:ascii="Times New Roman" w:hAnsi="Times New Roman"/>
              </w:rPr>
              <w:t>ТП-</w:t>
            </w:r>
            <w:r>
              <w:rPr>
                <w:rFonts w:ascii="Times New Roman" w:hAnsi="Times New Roman"/>
              </w:rPr>
              <w:t>685 ф. 1 оп.1-оп.5, оп</w:t>
            </w:r>
            <w:r w:rsidRPr="00FA28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-1 – оп. 5-3(8 опор)</w:t>
            </w:r>
          </w:p>
          <w:p w:rsidR="00FA2845" w:rsidRDefault="00FA2845" w:rsidP="00FA284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 кВ ТП-685 ф. 2 оп. 2 – оп. 4 (3 опоры)</w:t>
            </w:r>
          </w:p>
          <w:p w:rsidR="00FA2845" w:rsidRPr="004810BF" w:rsidRDefault="00FA2845" w:rsidP="00FA284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 кВ ТП-108 ф. 3 оп. 9-1, оп. 9-1-1 – оп. 9-1-3, оп. 9-1-1-1 – оп. 9-1-1-2 (6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45" w:rsidRPr="004810BF" w:rsidRDefault="00FA2845" w:rsidP="003D28C4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327280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Pr="004810BF" w:rsidRDefault="00327280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Pr="004810BF" w:rsidRDefault="00327280" w:rsidP="0032728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96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Pr="004810BF" w:rsidRDefault="00327280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Pr="004810BF" w:rsidRDefault="00327280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</w:t>
            </w:r>
            <w:proofErr w:type="spellStart"/>
            <w:r w:rsidRPr="004810BF">
              <w:rPr>
                <w:rFonts w:ascii="Times New Roman" w:hAnsi="Times New Roman"/>
              </w:rPr>
              <w:t>Ростелеком</w:t>
            </w:r>
            <w:proofErr w:type="spellEnd"/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Default="00327280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FA2845">
              <w:rPr>
                <w:rFonts w:ascii="Times New Roman" w:hAnsi="Times New Roman"/>
              </w:rPr>
              <w:t>ТП-</w:t>
            </w:r>
            <w:r w:rsidR="00CD6557">
              <w:rPr>
                <w:rFonts w:ascii="Times New Roman" w:hAnsi="Times New Roman"/>
              </w:rPr>
              <w:t>241 ф. 3</w:t>
            </w:r>
            <w:r>
              <w:rPr>
                <w:rFonts w:ascii="Times New Roman" w:hAnsi="Times New Roman"/>
              </w:rPr>
              <w:t xml:space="preserve"> оп.1</w:t>
            </w:r>
            <w:r w:rsidR="00CD65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CD65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пор</w:t>
            </w:r>
            <w:r w:rsidR="00CD655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)</w:t>
            </w:r>
          </w:p>
          <w:p w:rsidR="00327280" w:rsidRDefault="00327280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 кВ ТП-</w:t>
            </w:r>
            <w:r w:rsidR="00CD65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="00CD65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ф. </w:t>
            </w:r>
            <w:r w:rsidR="00CD65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п. </w:t>
            </w:r>
            <w:r w:rsidR="00CD6557">
              <w:rPr>
                <w:rFonts w:ascii="Times New Roman" w:hAnsi="Times New Roman"/>
              </w:rPr>
              <w:t>5, оп. 6,</w:t>
            </w:r>
            <w:r>
              <w:rPr>
                <w:rFonts w:ascii="Times New Roman" w:hAnsi="Times New Roman"/>
              </w:rPr>
              <w:t xml:space="preserve"> оп. </w:t>
            </w:r>
            <w:r w:rsidR="00CD6557">
              <w:rPr>
                <w:rFonts w:ascii="Times New Roman" w:hAnsi="Times New Roman"/>
              </w:rPr>
              <w:t>7-1</w:t>
            </w:r>
            <w:r>
              <w:rPr>
                <w:rFonts w:ascii="Times New Roman" w:hAnsi="Times New Roman"/>
              </w:rPr>
              <w:t xml:space="preserve"> (</w:t>
            </w:r>
            <w:r w:rsidR="00CD655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опор)</w:t>
            </w:r>
          </w:p>
          <w:p w:rsidR="00CD6557" w:rsidRDefault="00CD6557" w:rsidP="00CD655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 кВ ТП-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ф. 2 оп.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оп. 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опор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D6557" w:rsidRDefault="00CD6557" w:rsidP="00CD655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 кВ ТП-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ф.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оп.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– оп.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(</w:t>
            </w:r>
            <w:r w:rsidR="00EE67C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опор)</w:t>
            </w:r>
          </w:p>
          <w:p w:rsidR="00327280" w:rsidRPr="004810BF" w:rsidRDefault="00327280" w:rsidP="00CD655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0,4 кВ ТП-</w:t>
            </w:r>
            <w:r w:rsidR="00CD6557">
              <w:rPr>
                <w:rFonts w:ascii="Times New Roman" w:hAnsi="Times New Roman"/>
              </w:rPr>
              <w:t>462</w:t>
            </w:r>
            <w:r>
              <w:rPr>
                <w:rFonts w:ascii="Times New Roman" w:hAnsi="Times New Roman"/>
              </w:rPr>
              <w:t xml:space="preserve">ф. 3 оп. 9-1, оп. </w:t>
            </w:r>
            <w:r w:rsidR="00CD6557">
              <w:rPr>
                <w:rFonts w:ascii="Times New Roman" w:hAnsi="Times New Roman"/>
              </w:rPr>
              <w:t xml:space="preserve">5-1, </w:t>
            </w:r>
            <w:r>
              <w:rPr>
                <w:rFonts w:ascii="Times New Roman" w:hAnsi="Times New Roman"/>
              </w:rPr>
              <w:t xml:space="preserve">оп. </w:t>
            </w:r>
            <w:r w:rsidR="00CD655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CD65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оп. </w:t>
            </w:r>
            <w:r w:rsidR="00CD6557">
              <w:rPr>
                <w:rFonts w:ascii="Times New Roman" w:hAnsi="Times New Roman"/>
              </w:rPr>
              <w:t>16,</w:t>
            </w:r>
            <w:r>
              <w:rPr>
                <w:rFonts w:ascii="Times New Roman" w:hAnsi="Times New Roman"/>
              </w:rPr>
              <w:t xml:space="preserve"> оп. 1</w:t>
            </w:r>
            <w:r w:rsidR="00CD655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(</w:t>
            </w:r>
            <w:r w:rsidR="00CD65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опор</w:t>
            </w:r>
            <w:r w:rsidR="00CD655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0" w:rsidRPr="004810BF" w:rsidRDefault="00327280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lastRenderedPageBreak/>
              <w:t>2020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D65"/>
    <w:rsid w:val="00E451B1"/>
    <w:rsid w:val="00E45E88"/>
    <w:rsid w:val="00E50DFC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C444-CCC2-42E1-B856-F50EDED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7</cp:revision>
  <cp:lastPrinted>2020-07-22T02:57:00Z</cp:lastPrinted>
  <dcterms:created xsi:type="dcterms:W3CDTF">2020-10-30T04:07:00Z</dcterms:created>
  <dcterms:modified xsi:type="dcterms:W3CDTF">2021-01-14T08:48:00Z</dcterms:modified>
</cp:coreProperties>
</file>